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60D05" w:rsidRDefault="001A053D" w:rsidP="004311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PHP,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  <w:r w:rsidR="00431105">
        <w:rPr>
          <w:rFonts w:ascii="Times New Roman" w:eastAsia="Arial Unicode MS" w:hAnsi="Times New Roman" w:cs="Times New Roman"/>
        </w:rPr>
        <w:t>, Java, C</w:t>
      </w:r>
    </w:p>
    <w:p w:rsidR="00B8412B" w:rsidRPr="00160D05" w:rsidRDefault="00B8412B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>Other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>JQuery, HTML</w:t>
      </w:r>
      <w:r w:rsidR="001B3B1C"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 w:rsidR="001B3B1C"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</w:t>
      </w:r>
      <w:r w:rsidR="00431105">
        <w:rPr>
          <w:rFonts w:ascii="Times New Roman" w:eastAsia="Arial Unicode MS" w:hAnsi="Times New Roman" w:cs="Times New Roman"/>
        </w:rPr>
        <w:t xml:space="preserve">SASS, </w:t>
      </w:r>
      <w:r w:rsidR="00A342CF">
        <w:rPr>
          <w:rFonts w:ascii="Times New Roman" w:eastAsia="Arial Unicode MS" w:hAnsi="Times New Roman" w:cs="Times New Roman"/>
        </w:rPr>
        <w:t xml:space="preserve">Drupal, </w:t>
      </w:r>
      <w:r w:rsidRPr="00160D05">
        <w:rPr>
          <w:rFonts w:ascii="Times New Roman" w:eastAsia="Arial Unicode MS" w:hAnsi="Times New Roman" w:cs="Times New Roman"/>
        </w:rPr>
        <w:t xml:space="preserve">WAMP and LAMP stack, </w:t>
      </w:r>
      <w:r w:rsidR="00AF46EB">
        <w:rPr>
          <w:rFonts w:ascii="Times New Roman" w:eastAsia="Arial Unicode MS" w:hAnsi="Times New Roman" w:cs="Times New Roman"/>
        </w:rPr>
        <w:t xml:space="preserve">Angular JS, </w:t>
      </w:r>
      <w:proofErr w:type="spellStart"/>
      <w:r w:rsidR="00E61FAF">
        <w:rPr>
          <w:rFonts w:ascii="Times New Roman" w:eastAsia="Arial Unicode MS" w:hAnsi="Times New Roman" w:cs="Times New Roman"/>
        </w:rPr>
        <w:t>Laravel</w:t>
      </w:r>
      <w:proofErr w:type="spellEnd"/>
      <w:r w:rsidR="001B3B1C">
        <w:rPr>
          <w:rFonts w:ascii="Times New Roman" w:eastAsia="Arial Unicode MS" w:hAnsi="Times New Roman" w:cs="Times New Roman"/>
        </w:rPr>
        <w:t xml:space="preserve"> framework 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="00D078C3">
        <w:rPr>
          <w:rFonts w:ascii="Times New Roman" w:eastAsia="Arial Unicode MS" w:hAnsi="Times New Roman" w:cs="Times New Roman"/>
        </w:rPr>
        <w:t>knowledge of design and analysis of RDBMS</w:t>
      </w:r>
    </w:p>
    <w:p w:rsidR="001A053D" w:rsidRDefault="001A053D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 w:rsidR="0046711F">
        <w:rPr>
          <w:rFonts w:ascii="Times New Roman" w:eastAsia="Arial Unicode MS" w:hAnsi="Times New Roman" w:cs="Times New Roman"/>
        </w:rPr>
        <w:t xml:space="preserve"> </w:t>
      </w:r>
      <w:r w:rsidR="0046711F" w:rsidRPr="0046711F">
        <w:rPr>
          <w:rFonts w:ascii="Times New Roman" w:eastAsia="Arial Unicode MS" w:hAnsi="Times New Roman" w:cs="Times New Roman"/>
        </w:rPr>
        <w:t>Windows</w:t>
      </w:r>
      <w:r w:rsidR="0046711F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Mac OS X, Linux, Android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="005343F3" w:rsidRPr="005343F3">
        <w:rPr>
          <w:rFonts w:ascii="Times New Roman" w:eastAsia="Arial Unicode MS" w:hAnsi="Times New Roman" w:cs="Times New Roman"/>
        </w:rPr>
        <w:t xml:space="preserve">Adobe </w:t>
      </w:r>
      <w:r w:rsidR="00E373B8" w:rsidRPr="005343F3">
        <w:rPr>
          <w:rFonts w:ascii="Times New Roman" w:eastAsia="Arial Unicode MS" w:hAnsi="Times New Roman" w:cs="Times New Roman"/>
        </w:rPr>
        <w:t>Photoshop</w:t>
      </w:r>
      <w:r w:rsidR="005343F3" w:rsidRPr="005343F3">
        <w:rPr>
          <w:rFonts w:ascii="Times New Roman" w:eastAsia="Arial Unicode MS" w:hAnsi="Times New Roman" w:cs="Times New Roman"/>
        </w:rPr>
        <w:t xml:space="preserve">, InDesign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 w:rsidR="00D078C3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E4E81">
        <w:rPr>
          <w:rFonts w:ascii="Times New Roman" w:eastAsia="Arial Unicode MS" w:hAnsi="Times New Roman" w:cs="Times New Roman"/>
        </w:rPr>
        <w:t>Github</w:t>
      </w:r>
      <w:proofErr w:type="spellEnd"/>
      <w:r w:rsidR="008E4E8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8E4E81">
        <w:rPr>
          <w:rFonts w:ascii="Times New Roman" w:eastAsia="Arial Unicode MS" w:hAnsi="Times New Roman" w:cs="Times New Roman"/>
        </w:rPr>
        <w:t>Bitbucket</w:t>
      </w:r>
      <w:proofErr w:type="spellEnd"/>
      <w:r w:rsidR="008E4E81">
        <w:rPr>
          <w:rFonts w:ascii="Times New Roman" w:eastAsia="Arial Unicode MS" w:hAnsi="Times New Roman" w:cs="Times New Roman"/>
        </w:rPr>
        <w:t>,</w:t>
      </w:r>
      <w:r w:rsidR="005343F3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5343F3">
        <w:rPr>
          <w:rFonts w:ascii="Times New Roman" w:eastAsia="Arial Unicode MS" w:hAnsi="Times New Roman" w:cs="Times New Roman"/>
        </w:rPr>
        <w:t>XCode</w:t>
      </w:r>
      <w:proofErr w:type="spellEnd"/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  <w:r w:rsidR="00C9025F">
        <w:rPr>
          <w:rFonts w:ascii="Times New Roman" w:eastAsia="Arial Unicode MS" w:hAnsi="Times New Roman" w:cs="Times New Roman"/>
          <w:b/>
        </w:rPr>
        <w:t xml:space="preserve"> (</w:t>
      </w:r>
      <w:r w:rsidR="00271BD1">
        <w:rPr>
          <w:rFonts w:ascii="Times New Roman" w:eastAsia="Arial Unicode MS" w:hAnsi="Times New Roman" w:cs="Times New Roman"/>
          <w:b/>
        </w:rPr>
        <w:t>Student)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E00E9B" w:rsidRPr="00E00E9B" w:rsidRDefault="00E00E9B" w:rsidP="00E00E9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665C7A" w:rsidRDefault="00665C7A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veloper involved with restructuring, debugging and updating server code; responsible for new code being 15% the size of old structure and 27% of original file size  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8E32FC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8E32FC">
        <w:rPr>
          <w:rFonts w:ascii="Times New Roman" w:eastAsia="Arial Unicode MS" w:hAnsi="Times New Roman" w:cs="Times New Roman"/>
        </w:rPr>
        <w:t>1/16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B652BA" w:rsidRPr="0065104A" w:rsidRDefault="00CD274D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AE627E" w:rsidRPr="00AE627E" w:rsidRDefault="00AE627E" w:rsidP="00AE627E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A25D2D" w:rsidRPr="00A25D2D" w:rsidRDefault="00A25D2D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, developed and tested Career Services Dashboard a</w:t>
      </w:r>
      <w:r w:rsidR="0065104A">
        <w:rPr>
          <w:rFonts w:ascii="Times New Roman" w:eastAsia="Arial Unicode MS" w:hAnsi="Times New Roman" w:cs="Times New Roman"/>
        </w:rPr>
        <w:t>n asynchronous</w:t>
      </w:r>
      <w:r>
        <w:rPr>
          <w:rFonts w:ascii="Times New Roman" w:eastAsia="Arial Unicode MS" w:hAnsi="Times New Roman" w:cs="Times New Roman"/>
        </w:rPr>
        <w:t xml:space="preserve"> client/server application with a Relation Database used to track future departmental records. Developed using PHP, MySQL, AJAX, JavaScript, JQuery, CSS and HTML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271BD1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 and Employer Relations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431B86" w:rsidRDefault="00E00E9B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00E9B">
        <w:rPr>
          <w:rFonts w:ascii="Times New Roman" w:eastAsia="Arial Unicode MS" w:hAnsi="Times New Roman" w:cs="Times New Roman"/>
        </w:rPr>
        <w:t>Organized, marketed and prepared for Career Fairs which attracted over 400 employers and 4,100 students this year</w:t>
      </w:r>
    </w:p>
    <w:p w:rsidR="00431B86" w:rsidRDefault="00431B86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431B86" w:rsidRPr="00431B86" w:rsidRDefault="00431B86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 6,000 employers and 60,000 students and alumni, this includes data analysis of events to determine program and event efficiency</w:t>
      </w:r>
    </w:p>
    <w:p w:rsidR="001822B5" w:rsidRPr="00431B86" w:rsidRDefault="001822B5" w:rsidP="00431B8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AE627E" w:rsidRDefault="00B37975" w:rsidP="00E00E9B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431B86" w:rsidRPr="00E00E9B" w:rsidRDefault="00431B86" w:rsidP="00431B86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52D10" w:rsidRDefault="00552D10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E373B8" w:rsidRPr="00017CBD" w:rsidRDefault="00E373B8" w:rsidP="00E373B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Share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Cloud System</w:t>
      </w:r>
    </w:p>
    <w:p w:rsidR="00E373B8" w:rsidRDefault="00E373B8" w:rsidP="00E373B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mmary: Building a group based social network. The system is very object oriented and will have a complete file management system a beta version is available upon request</w:t>
      </w:r>
    </w:p>
    <w:p w:rsidR="00E373B8" w:rsidRPr="00D078C3" w:rsidRDefault="00E373B8" w:rsidP="00E373B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E373B8" w:rsidRPr="00FD29EA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373B8" w:rsidRPr="00FD29EA" w:rsidRDefault="00E373B8" w:rsidP="00E373B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vy</w:t>
      </w:r>
    </w:p>
    <w:p w:rsidR="00E373B8" w:rsidRDefault="00E373B8" w:rsidP="00E373B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Divvy is a social to do list built using tags to clarify and handle deadlines, people and tasks </w:t>
      </w:r>
    </w:p>
    <w:p w:rsidR="00E373B8" w:rsidRPr="00311772" w:rsidRDefault="00E373B8" w:rsidP="00E373B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r>
        <w:rPr>
          <w:rFonts w:ascii="Times New Roman" w:hAnsi="Times New Roman" w:cs="Times New Roman"/>
          <w:color w:val="000000"/>
        </w:rPr>
        <w:t xml:space="preserve">Front end relies heavily on JavaScript and JQuery for dynamic element creation </w:t>
      </w:r>
    </w:p>
    <w:p w:rsidR="00E373B8" w:rsidRDefault="00E373B8" w:rsidP="00E373B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E373B8" w:rsidRPr="00FD29EA" w:rsidRDefault="00E373B8" w:rsidP="00E373B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Wishlist</w:t>
      </w:r>
      <w:proofErr w:type="spellEnd"/>
    </w:p>
    <w:p w:rsidR="00E373B8" w:rsidRDefault="00E373B8" w:rsidP="00E373B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A Social list to create and share lists of gift items you would like  </w:t>
      </w:r>
    </w:p>
    <w:p w:rsidR="00E373B8" w:rsidRPr="00164CDE" w:rsidRDefault="00E373B8" w:rsidP="00E373B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E373B8" w:rsidRDefault="00E373B8" w:rsidP="00E373B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373B8" w:rsidRPr="0059035B" w:rsidRDefault="00E373B8" w:rsidP="00E373B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373B8" w:rsidRDefault="00E373B8" w:rsidP="00E373B8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373B8" w:rsidRPr="00A76451" w:rsidRDefault="00E373B8" w:rsidP="00E373B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E373B8" w:rsidRDefault="00E373B8" w:rsidP="00E373B8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E373B8" w:rsidRPr="00A76451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E373B8" w:rsidRPr="00A76451" w:rsidRDefault="00E373B8" w:rsidP="00E373B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E373B8" w:rsidRPr="00A76451" w:rsidRDefault="00E373B8" w:rsidP="00E373B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E373B8" w:rsidRPr="00A76451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E373B8" w:rsidRPr="007B5016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9990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4776"/>
      </w:tblGrid>
      <w:tr w:rsidR="00E373B8" w:rsidTr="009C5439">
        <w:trPr>
          <w:trHeight w:hRule="exact" w:val="292"/>
        </w:trPr>
        <w:tc>
          <w:tcPr>
            <w:tcW w:w="5214" w:type="dxa"/>
            <w:hideMark/>
          </w:tcPr>
          <w:p w:rsidR="00E373B8" w:rsidRDefault="00E373B8" w:rsidP="00E373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Applied Econometrics (Grad Level)</w:t>
            </w:r>
          </w:p>
        </w:tc>
        <w:tc>
          <w:tcPr>
            <w:tcW w:w="4776" w:type="dxa"/>
            <w:hideMark/>
          </w:tcPr>
          <w:p w:rsidR="00E373B8" w:rsidRDefault="00E373B8" w:rsidP="00E373B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Statistics 511 (Grad Level)</w:t>
            </w:r>
          </w:p>
        </w:tc>
      </w:tr>
      <w:tr w:rsidR="00E373B8" w:rsidTr="009C5439">
        <w:trPr>
          <w:trHeight w:hRule="exact" w:val="292"/>
        </w:trPr>
        <w:tc>
          <w:tcPr>
            <w:tcW w:w="5214" w:type="dxa"/>
            <w:hideMark/>
          </w:tcPr>
          <w:p w:rsidR="00E373B8" w:rsidRDefault="00E373B8" w:rsidP="00E373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Methods of Data Analysis 512 (Grad Level)</w:t>
            </w:r>
          </w:p>
        </w:tc>
        <w:tc>
          <w:tcPr>
            <w:tcW w:w="4776" w:type="dxa"/>
            <w:hideMark/>
          </w:tcPr>
          <w:p w:rsidR="00E373B8" w:rsidRDefault="00E373B8" w:rsidP="00E373B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Foundations of Research (Grad Level)</w:t>
            </w:r>
          </w:p>
        </w:tc>
      </w:tr>
      <w:tr w:rsidR="00E373B8" w:rsidTr="009C5439">
        <w:trPr>
          <w:trHeight w:hRule="exact" w:val="292"/>
        </w:trPr>
        <w:tc>
          <w:tcPr>
            <w:tcW w:w="5214" w:type="dxa"/>
            <w:hideMark/>
          </w:tcPr>
          <w:p w:rsidR="00E373B8" w:rsidRDefault="00E373B8" w:rsidP="00E373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Java Programming </w:t>
            </w:r>
          </w:p>
        </w:tc>
        <w:tc>
          <w:tcPr>
            <w:tcW w:w="4776" w:type="dxa"/>
          </w:tcPr>
          <w:p w:rsidR="00E373B8" w:rsidRDefault="00E373B8" w:rsidP="00E373B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Web Design I (PHP, HTML, JS, CSS)</w:t>
            </w:r>
          </w:p>
          <w:p w:rsidR="00E373B8" w:rsidRDefault="00E373B8" w:rsidP="009C5439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E373B8" w:rsidTr="009C5439">
        <w:trPr>
          <w:trHeight w:hRule="exact" w:val="292"/>
        </w:trPr>
        <w:tc>
          <w:tcPr>
            <w:tcW w:w="5214" w:type="dxa"/>
          </w:tcPr>
          <w:p w:rsidR="00E373B8" w:rsidRDefault="00E373B8" w:rsidP="00E373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E373B8" w:rsidRDefault="00E373B8" w:rsidP="009C543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776" w:type="dxa"/>
          </w:tcPr>
          <w:p w:rsidR="00E373B8" w:rsidRDefault="00E373B8" w:rsidP="00E373B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Web Design II (PHP, MySQL, JS, CSS) </w:t>
            </w:r>
          </w:p>
          <w:p w:rsidR="00E373B8" w:rsidRDefault="00E373B8" w:rsidP="009C5439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E373B8" w:rsidTr="009C5439">
        <w:trPr>
          <w:trHeight w:hRule="exact" w:val="292"/>
        </w:trPr>
        <w:tc>
          <w:tcPr>
            <w:tcW w:w="5214" w:type="dxa"/>
          </w:tcPr>
          <w:p w:rsidR="00E373B8" w:rsidRDefault="00E373B8" w:rsidP="00E373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E373B8" w:rsidRDefault="00E373B8" w:rsidP="009C543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E373B8" w:rsidRDefault="00E373B8" w:rsidP="009C543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776" w:type="dxa"/>
          </w:tcPr>
          <w:p w:rsidR="00E373B8" w:rsidRDefault="00E373B8" w:rsidP="00E373B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</w:p>
          <w:p w:rsidR="00E373B8" w:rsidRDefault="00E373B8" w:rsidP="009C5439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IES AND AWARDS</w:t>
      </w:r>
    </w:p>
    <w:p w:rsidR="004B1BDD" w:rsidRPr="00E73BB2" w:rsidRDefault="004B1BDD" w:rsidP="004B1BD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4B1BDD" w:rsidRPr="0065104A" w:rsidRDefault="004B1BDD" w:rsidP="004B1BD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4B1BDD" w:rsidRPr="00057EA1" w:rsidRDefault="004B1BDD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373B8" w:rsidRDefault="00E373B8" w:rsidP="00E373B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  <w:bookmarkStart w:id="0" w:name="_GoBack"/>
      <w:bookmarkEnd w:id="0"/>
    </w:p>
    <w:p w:rsidR="00E373B8" w:rsidRDefault="00E373B8" w:rsidP="00E373B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E373B8" w:rsidRPr="00C2423D" w:rsidRDefault="00E373B8" w:rsidP="00E373B8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E373B8" w:rsidRPr="0046072F" w:rsidRDefault="00E373B8" w:rsidP="00E373B8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s for College Scientists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</w:t>
      </w:r>
      <w:r w:rsidRPr="00174A1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</w:t>
      </w:r>
      <w:r w:rsidRPr="00174A14">
        <w:rPr>
          <w:rFonts w:ascii="Times New Roman" w:eastAsia="Arial Unicode MS" w:hAnsi="Times New Roman" w:cs="Times New Roman"/>
        </w:rPr>
        <w:t>2010</w:t>
      </w:r>
    </w:p>
    <w:p w:rsidR="00E373B8" w:rsidRPr="004B1BDD" w:rsidRDefault="00E373B8" w:rsidP="00E373B8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aculty and s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>
        <w:rPr>
          <w:rFonts w:ascii="Times New Roman" w:eastAsia="Arial Unicode MS" w:hAnsi="Times New Roman" w:cs="Times New Roman"/>
          <w:bCs/>
          <w:color w:val="000000"/>
        </w:rPr>
        <w:t>providing $6,000 a year for research in Medical Physics</w:t>
      </w:r>
    </w:p>
    <w:p w:rsidR="004B1BDD" w:rsidRPr="004B1BDD" w:rsidRDefault="004B1BDD" w:rsidP="004B1BDD">
      <w:p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4B1BDD" w:rsidRDefault="004B1BDD" w:rsidP="004B1BDD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nt Winner for </w:t>
      </w:r>
      <w:r>
        <w:rPr>
          <w:b/>
          <w:sz w:val="22"/>
          <w:szCs w:val="22"/>
        </w:rPr>
        <w:t>Distance Education</w:t>
      </w:r>
      <w:r>
        <w:rPr>
          <w:b/>
          <w:sz w:val="22"/>
          <w:szCs w:val="22"/>
        </w:rPr>
        <w:t xml:space="preserve"> Softw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4B1BDD" w:rsidRPr="006E3335" w:rsidRDefault="004B1BDD" w:rsidP="004B1BDD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4B1BDD" w:rsidRDefault="004B1BDD" w:rsidP="004B1BDD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4B1BDD" w:rsidRPr="000A48C9" w:rsidRDefault="004B1BDD" w:rsidP="004B1BD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65104A" w:rsidRPr="004B1BDD" w:rsidRDefault="004B1BDD" w:rsidP="004B1BDD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sectPr w:rsidR="0065104A" w:rsidRPr="004B1BDD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1BD1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1105"/>
    <w:rsid w:val="00431B86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1BDD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43F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555E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342CF"/>
    <w:rsid w:val="00A51AA5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9025F"/>
    <w:rsid w:val="00CA433B"/>
    <w:rsid w:val="00CB7B73"/>
    <w:rsid w:val="00CC3F72"/>
    <w:rsid w:val="00CD274D"/>
    <w:rsid w:val="00CE3BB0"/>
    <w:rsid w:val="00CE3E81"/>
    <w:rsid w:val="00D03254"/>
    <w:rsid w:val="00D04D1C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00E9B"/>
    <w:rsid w:val="00E14A9B"/>
    <w:rsid w:val="00E26141"/>
    <w:rsid w:val="00E27E68"/>
    <w:rsid w:val="00E31D73"/>
    <w:rsid w:val="00E373B8"/>
    <w:rsid w:val="00E50537"/>
    <w:rsid w:val="00E61FAF"/>
    <w:rsid w:val="00E62386"/>
    <w:rsid w:val="00E9114E"/>
    <w:rsid w:val="00E9688E"/>
    <w:rsid w:val="00EA429A"/>
    <w:rsid w:val="00EB222C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CA05C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3DE00-6C14-4C8D-88EA-2EB207B0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13</cp:revision>
  <cp:lastPrinted>2013-09-26T21:23:00Z</cp:lastPrinted>
  <dcterms:created xsi:type="dcterms:W3CDTF">2016-08-21T23:53:00Z</dcterms:created>
  <dcterms:modified xsi:type="dcterms:W3CDTF">2017-01-17T22:02:00Z</dcterms:modified>
</cp:coreProperties>
</file>